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A0" w:rsidRDefault="00103D0B" w:rsidP="00572020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1F497D"/>
          <w:sz w:val="26"/>
          <w:szCs w:val="26"/>
        </w:rPr>
        <w:drawing>
          <wp:inline distT="0" distB="0" distL="0" distR="0">
            <wp:extent cx="5940425" cy="2177873"/>
            <wp:effectExtent l="19050" t="0" r="3175" b="0"/>
            <wp:docPr id="1" name="Рисунок 1" descr="cid:image001.jpg@01CE7F0D.5D5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7F0D.5D5225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0"/>
        <w:gridCol w:w="8989"/>
        <w:gridCol w:w="6"/>
      </w:tblGrid>
      <w:tr w:rsidR="00103D0B" w:rsidTr="00103D0B">
        <w:trPr>
          <w:trHeight w:val="420"/>
          <w:tblCellSpacing w:w="0" w:type="dxa"/>
        </w:trPr>
        <w:tc>
          <w:tcPr>
            <w:tcW w:w="408" w:type="dxa"/>
            <w:vAlign w:val="center"/>
            <w:hideMark/>
          </w:tcPr>
          <w:p w:rsidR="00103D0B" w:rsidRDefault="00103D0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101" w:type="dxa"/>
            <w:vAlign w:val="center"/>
            <w:hideMark/>
          </w:tcPr>
          <w:p w:rsidR="00103D0B" w:rsidRDefault="00103D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" w:type="dxa"/>
            <w:vAlign w:val="center"/>
            <w:hideMark/>
          </w:tcPr>
          <w:p w:rsidR="00103D0B" w:rsidRDefault="00103D0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03D0B" w:rsidTr="00103D0B">
        <w:trPr>
          <w:tblCellSpacing w:w="0" w:type="dxa"/>
        </w:trPr>
        <w:tc>
          <w:tcPr>
            <w:tcW w:w="408" w:type="dxa"/>
            <w:vAlign w:val="center"/>
            <w:hideMark/>
          </w:tcPr>
          <w:p w:rsidR="00103D0B" w:rsidRDefault="00103D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01" w:type="dxa"/>
            <w:vAlign w:val="center"/>
            <w:hideMark/>
          </w:tcPr>
          <w:p w:rsidR="00103D0B" w:rsidRDefault="00103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6"/>
                <w:szCs w:val="26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89"/>
              <w:gridCol w:w="600"/>
            </w:tblGrid>
            <w:tr w:rsidR="00103D0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03D0B" w:rsidRDefault="00103D0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акций</w:t>
                  </w:r>
                </w:p>
                <w:p w:rsidR="00103D0B" w:rsidRDefault="00103D0B">
                  <w:r>
                    <w:rPr>
                      <w:rFonts w:ascii="Arial" w:hAnsi="Arial" w:cs="Arial"/>
                      <w:sz w:val="26"/>
                      <w:szCs w:val="26"/>
                    </w:rPr>
                    <w:t> </w:t>
                  </w:r>
                </w:p>
                <w:p w:rsidR="00103D0B" w:rsidRDefault="00103D0B">
                  <w:pPr>
                    <w:spacing w:after="240"/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4" name="Рисунок 4" descr="cid:image002.jpg@01CE7D8D.1A6B3F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2.jpg@01CE7D8D.1A6B3F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D0B" w:rsidRDefault="00103D0B"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br/>
                    <w:t>и макроэкономики УК «Альфа-Капитал»</w:t>
                  </w:r>
                </w:p>
                <w:p w:rsidR="00103D0B" w:rsidRDefault="00103D0B">
                  <w:pPr>
                    <w:rPr>
                      <w:color w:val="1F497D"/>
                    </w:rPr>
                  </w:pPr>
                </w:p>
                <w:p w:rsidR="00103D0B" w:rsidRDefault="00103D0B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На российском рынке по-прежнему в центре внимания две темы: ситуация вокруг основного акционера АФК Система В. </w:t>
                  </w:r>
                  <w:proofErr w:type="spellStart"/>
                  <w:r>
                    <w:rPr>
                      <w:rFonts w:ascii="Arial" w:hAnsi="Arial" w:cs="Arial"/>
                      <w:lang w:eastAsia="en-US"/>
                    </w:rPr>
                    <w:t>Евтушенкова</w:t>
                  </w:r>
                  <w:proofErr w:type="spellEnd"/>
                  <w:r>
                    <w:rPr>
                      <w:rFonts w:ascii="Arial" w:hAnsi="Arial" w:cs="Arial"/>
                      <w:lang w:eastAsia="en-US"/>
                    </w:rPr>
                    <w:t xml:space="preserve">, а также Украина, и в краткосрочной перспективе ситуация существенно не изменится. Но на предстоящей неделе центральным событием для рынка может стать решение Евросоюза о </w:t>
                  </w:r>
                  <w:proofErr w:type="spellStart"/>
                  <w:r>
                    <w:rPr>
                      <w:rFonts w:ascii="Arial" w:hAnsi="Arial" w:cs="Arial"/>
                      <w:lang w:eastAsia="en-US"/>
                    </w:rPr>
                    <w:t>санкционном</w:t>
                  </w:r>
                  <w:proofErr w:type="spellEnd"/>
                  <w:r>
                    <w:rPr>
                      <w:rFonts w:ascii="Arial" w:hAnsi="Arial" w:cs="Arial"/>
                      <w:lang w:eastAsia="en-US"/>
                    </w:rPr>
                    <w:t xml:space="preserve"> режиме в отношении России, которое в случае решения об ослаблении или обозначения конкретных сроков и этапов отмены санкций может привлечь «быков» на российский рынок. </w:t>
                  </w:r>
                </w:p>
                <w:p w:rsidR="00103D0B" w:rsidRDefault="00103D0B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  <w:p w:rsidR="00103D0B" w:rsidRDefault="00103D0B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Мы продолжаем верить в среднесрочные перспективы развитых площадок, несмотря на весьма ощутимую коррекцию, которая наблюдалась в среду и четверг на прошедшей неделе. </w:t>
                  </w:r>
                  <w:proofErr w:type="gramStart"/>
                  <w:r>
                    <w:rPr>
                      <w:rFonts w:ascii="Arial" w:hAnsi="Arial" w:cs="Arial"/>
                      <w:lang w:eastAsia="en-US"/>
                    </w:rPr>
                    <w:t>В центре внимания на неделе – статистика из США: в пятницу выйдет блок данных с рынка труда, также стоит обратить внимание на сентябрьский ISM PMI в промышленном секторе и данные по затратам на строительство.</w:t>
                  </w:r>
                  <w:proofErr w:type="gramEnd"/>
                  <w:r>
                    <w:rPr>
                      <w:rFonts w:ascii="Arial" w:hAnsi="Arial" w:cs="Arial"/>
                      <w:lang w:eastAsia="en-US"/>
                    </w:rPr>
                    <w:t xml:space="preserve"> В еврозоне ждем августовских данных по динамике розничных продаж и индекс цен производителей. </w:t>
                  </w:r>
                </w:p>
                <w:p w:rsidR="00103D0B" w:rsidRDefault="00103D0B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  <w:p w:rsidR="00103D0B" w:rsidRDefault="00103D0B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Основная идея на российском рынке (акции компаний – экспортеров сырья) сохраняет свою актуальность. Текущий курс доллара позитивно влияет на рентабельность этих компаний и позволяет им увеличивать прибыль даже в условиях нулевого роста объемов производства. Краткосрочно дополнительным драйвером роста цен на сырье сможет стать публикуемый на неделе пересмотренный HSBC PMI Китая в промышленном секторе за сентябрь, что также создаст стимул для роста акций сырьевых компаний. </w:t>
                  </w:r>
                </w:p>
                <w:p w:rsidR="00103D0B" w:rsidRDefault="00103D0B">
                  <w:pPr>
                    <w:rPr>
                      <w:color w:val="1F497D"/>
                    </w:rPr>
                  </w:pPr>
                </w:p>
                <w:p w:rsidR="00103D0B" w:rsidRDefault="00103D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03D0B" w:rsidRDefault="00103D0B"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облигаций</w:t>
                  </w:r>
                </w:p>
                <w:p w:rsidR="00103D0B" w:rsidRDefault="00103D0B">
                  <w:pPr>
                    <w:spacing w:after="240"/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5" name="Рисунок 5" descr="cid:image004.jpg@01CE7BFE.B94C5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d:image004.jpg@01CE7BFE.B94C5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D0B" w:rsidRDefault="00103D0B"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Алексе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Гу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, 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аналитик УК «Альфа-Капитал»</w:t>
                  </w:r>
                </w:p>
                <w:p w:rsidR="00103D0B" w:rsidRDefault="00103D0B"/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Завтрашний день может оказаться значимым для рынка, так как европейские страны должны будут принять решение о продлении режима санкций. Вряд ли санкции будут отменены или серьезно смягчены, скорее инвесторы надеются на изменение риторики и озвучивание каких-то условий для их отмены. На таких ожиданиях доходность длинных ОФЗ снизилась на 0,25 п.п. Правда, потом на новостях о том, что Германия пока не видит оснований для пересмотра/отмены санкций, доходность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ФЗ 2620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 откатилась до 9,30−9,32%</w:t>
                  </w: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суверенном сегменте еврооблигаций очень похожая ситуация. За неделю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uss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дорожала на 1,5 п.п., подтянув за собой бумаги «первого эшелона», а во второй половине недельной торговой сесс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корректировала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на 0,75 п.п. обратно. На наш взгляд, стоит обратить особое внимание именно на «первый эшелон», в частности на бумаг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бер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ЭБ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Роснефти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оватэ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т.д. Здесь и доходность, и потенциал восстановления, и кредитное качество компаний. Излишне повторять, что позиции стоит наращивать на просадках…</w:t>
                  </w: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итуация вокруг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ашнеф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в частности то, что дело, похоже, двигается в сторон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еприватизаци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уронила цены на облигации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ФК Систем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 погашением в 2019 году до 80−81% от номинала. На них также негативно сказалось решение суда не менять меру пресечения ключевому акционеру, который остался под домашним арестом.</w:t>
                  </w:r>
                </w:p>
                <w:p w:rsidR="00103D0B" w:rsidRDefault="00103D0B">
                  <w:pPr>
                    <w:pStyle w:val="a00"/>
                    <w:spacing w:before="80" w:beforeAutospacing="0" w:after="0" w:afterAutospacing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1F497D"/>
                      <w:sz w:val="26"/>
                      <w:szCs w:val="26"/>
                    </w:rPr>
                    <w:t> </w:t>
                  </w:r>
                </w:p>
                <w:p w:rsidR="00103D0B" w:rsidRDefault="00103D0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сырьевых товаров</w:t>
                  </w:r>
                </w:p>
                <w:p w:rsidR="00103D0B" w:rsidRDefault="00103D0B">
                  <w:pPr>
                    <w:spacing w:after="240"/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6" name="Рисунок 6" descr="cid:image002.jpg@01CE7D8D.1A6B3F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id:image002.jpg@01CE7D8D.1A6B3F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D0B" w:rsidRDefault="00103D0B"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br/>
                    <w:t>и макроэкономики УК «Альфа-Капитал»</w:t>
                  </w: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</w:rPr>
                  </w:pP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Цены на нефть марки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rent</w:t>
                  </w:r>
                  <w:r w:rsidRPr="00103D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родолжают показывать снижение, основной причиной такого движения остаются проблемы спроса и отсутствие свежих новостей по поводу рисков предложения и/или перебоев поставок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Например,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 стороны спроса на рынок нефтепродуктов оказывают давление Китай и слабые данные по ЕС, которые не позволяют надеяться на ускорение роста спроса в ближайшее время. </w:t>
                  </w: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 предложением нефти другая история. На недавнем заседании ОПЕК оптимальный коридор цены на нефти марки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rent</w:t>
                  </w:r>
                  <w:r w:rsidRPr="00103D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был установлен в рамках 95−110 долл. за баррель, который является достаточно комфортным для экономик, ориентированных на экспорт нефти. А вот цена ниже 95 долл. за баррель может подтолкнуть Саудовскую Аравию к созданию искусственного дефицита для поддержания цен.</w:t>
                  </w:r>
                </w:p>
                <w:p w:rsidR="00103D0B" w:rsidRDefault="00103D0B">
                  <w:pPr>
                    <w:pStyle w:val="af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Золото по итогам недели немного укрепилось на 0,2%, основной причиной стабилизации является рост напряженности в Сирии, что позволило золоту закрыть неделю нейтрально, несмотря на укрепление доллара. Палладий сильнее снизился на новостях о том, что Норильский никель предложил выкупить палладий из Центрального банка РФ на 2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лрд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долл., это предложение впоследствии было отвергнуто.</w:t>
                  </w:r>
                </w:p>
                <w:p w:rsidR="00103D0B" w:rsidRDefault="00103D0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1F497D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103D0B" w:rsidRDefault="00103D0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 </w:t>
                  </w:r>
                </w:p>
              </w:tc>
            </w:tr>
          </w:tbl>
          <w:p w:rsidR="00103D0B" w:rsidRDefault="00103D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" w:type="dxa"/>
            <w:vAlign w:val="center"/>
            <w:hideMark/>
          </w:tcPr>
          <w:p w:rsidR="00103D0B" w:rsidRDefault="00103D0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03D0B" w:rsidRPr="00EE7CDD" w:rsidRDefault="00103D0B" w:rsidP="00572020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</w:p>
    <w:sectPr w:rsidR="00103D0B" w:rsidRPr="00EE7CDD" w:rsidSect="007D6A3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A6" w:rsidRDefault="00791DA6" w:rsidP="004C7EAD">
      <w:r>
        <w:separator/>
      </w:r>
    </w:p>
  </w:endnote>
  <w:endnote w:type="continuationSeparator" w:id="0">
    <w:p w:rsidR="00791DA6" w:rsidRDefault="00791DA6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A6" w:rsidRDefault="00791DA6" w:rsidP="004C7EAD">
      <w:r>
        <w:separator/>
      </w:r>
    </w:p>
  </w:footnote>
  <w:footnote w:type="continuationSeparator" w:id="0">
    <w:p w:rsidR="00791DA6" w:rsidRDefault="00791DA6" w:rsidP="004C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242"/>
      <w:docPartObj>
        <w:docPartGallery w:val="Page Numbers (Margins)"/>
        <w:docPartUnique/>
      </w:docPartObj>
    </w:sdtPr>
    <w:sdtContent>
      <w:p w:rsidR="00103D0B" w:rsidRDefault="00103D0B">
        <w:pPr>
          <w:pStyle w:val="af1"/>
        </w:pPr>
        <w:r>
          <w:rPr>
            <w:noProof/>
            <w:lang w:eastAsia="zh-TW"/>
          </w:rPr>
          <w:pict>
            <v:rect id="_x0000_s44033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103D0B" w:rsidRDefault="00103D0B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D0B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C0"/>
    <w:rsid w:val="00791464"/>
    <w:rsid w:val="007917E3"/>
    <w:rsid w:val="00791DA6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32E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  <w:style w:type="paragraph" w:customStyle="1" w:styleId="a00">
    <w:name w:val="a0"/>
    <w:basedOn w:val="a"/>
    <w:rsid w:val="00103D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6">
    <w:name w:val="А Текст Знак"/>
    <w:basedOn w:val="a0"/>
    <w:link w:val="af7"/>
    <w:locked/>
    <w:rsid w:val="00103D0B"/>
    <w:rPr>
      <w:rFonts w:ascii="Arial Narrow" w:hAnsi="Arial Narrow"/>
    </w:rPr>
  </w:style>
  <w:style w:type="paragraph" w:customStyle="1" w:styleId="af7">
    <w:name w:val="А Текст"/>
    <w:basedOn w:val="a"/>
    <w:link w:val="af6"/>
    <w:rsid w:val="00103D0B"/>
    <w:pPr>
      <w:spacing w:before="80"/>
      <w:jc w:val="both"/>
    </w:pPr>
    <w:rPr>
      <w:rFonts w:ascii="Arial Narrow" w:hAnsi="Arial Narrow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CFDC10.47244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DC10.472443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DC10.472443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D631-E59A-495C-85B5-EF4E308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9-29T14:14:00Z</dcterms:created>
  <dcterms:modified xsi:type="dcterms:W3CDTF">2014-09-29T14:14:00Z</dcterms:modified>
</cp:coreProperties>
</file>